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87" w:rsidRPr="003C4BFC" w:rsidRDefault="004F7B87" w:rsidP="002C1523">
      <w:pPr>
        <w:bidi/>
        <w:spacing w:after="0"/>
        <w:ind w:left="-93"/>
        <w:jc w:val="center"/>
        <w:rPr>
          <w:rFonts w:asciiTheme="majorBidi" w:hAnsiTheme="majorBidi" w:cs="B Nazanin"/>
          <w:b/>
          <w:bCs/>
          <w:sz w:val="18"/>
          <w:szCs w:val="18"/>
          <w:rtl/>
        </w:rPr>
      </w:pPr>
      <w:r w:rsidRPr="003C4BFC">
        <w:rPr>
          <w:rFonts w:asciiTheme="majorBidi" w:hAnsiTheme="majorBidi" w:cs="B Nazanin"/>
          <w:b/>
          <w:bCs/>
          <w:sz w:val="18"/>
          <w:szCs w:val="18"/>
          <w:rtl/>
        </w:rPr>
        <w:t>« باسمه تعالی »</w:t>
      </w:r>
    </w:p>
    <w:tbl>
      <w:tblPr>
        <w:tblStyle w:val="TableGrid"/>
        <w:bidiVisual/>
        <w:tblW w:w="10073" w:type="dxa"/>
        <w:tblLook w:val="04A0"/>
      </w:tblPr>
      <w:tblGrid>
        <w:gridCol w:w="1609"/>
        <w:gridCol w:w="567"/>
        <w:gridCol w:w="2127"/>
        <w:gridCol w:w="567"/>
        <w:gridCol w:w="1984"/>
        <w:gridCol w:w="3219"/>
      </w:tblGrid>
      <w:tr w:rsidR="003C4BFC" w:rsidRPr="003C4BFC" w:rsidTr="003C4BFC">
        <w:trPr>
          <w:trHeight w:val="539"/>
        </w:trPr>
        <w:tc>
          <w:tcPr>
            <w:tcW w:w="100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C4BFC">
              <w:rPr>
                <w:rFonts w:cs="B Nazanin" w:hint="cs"/>
                <w:b/>
                <w:bCs/>
                <w:rtl/>
              </w:rPr>
              <w:t>مشخصات کلی طرح پیشنهادی</w:t>
            </w:r>
          </w:p>
        </w:tc>
      </w:tr>
      <w:tr w:rsidR="003C4BFC" w:rsidRPr="003C4BFC" w:rsidTr="00586A80">
        <w:trPr>
          <w:trHeight w:val="434"/>
        </w:trPr>
        <w:tc>
          <w:tcPr>
            <w:tcW w:w="21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احد دانشگاهی </w:t>
            </w:r>
            <w:r w:rsidRPr="003C4BFC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>نام گروه</w:t>
            </w:r>
            <w:r w:rsidRPr="003C4BFC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BFC" w:rsidRPr="003C4BFC" w:rsidTr="00586A80">
        <w:trPr>
          <w:trHeight w:val="434"/>
        </w:trPr>
        <w:tc>
          <w:tcPr>
            <w:tcW w:w="21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ایش</w:t>
            </w: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ابقات: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اعضای دانشجویی</w:t>
            </w:r>
            <w:r w:rsidRPr="003C4BFC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BFC" w:rsidRPr="003C4BFC" w:rsidTr="00586A80">
        <w:trPr>
          <w:trHeight w:val="434"/>
        </w:trPr>
        <w:tc>
          <w:tcPr>
            <w:tcW w:w="21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>میزبان  برگزاری مسابقه: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 :</w:t>
            </w: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BFC" w:rsidRPr="003C4BFC" w:rsidTr="00586A80">
        <w:trPr>
          <w:trHeight w:val="434"/>
        </w:trPr>
        <w:tc>
          <w:tcPr>
            <w:tcW w:w="21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 برگزاری مسابقه: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کل درخواستی:</w:t>
            </w: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BFC" w:rsidRPr="003C4BFC" w:rsidTr="00586A80">
        <w:trPr>
          <w:trHeight w:val="434"/>
        </w:trPr>
        <w:tc>
          <w:tcPr>
            <w:tcW w:w="217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cs="B Nazanin" w:hint="cs"/>
                <w:b/>
                <w:bCs/>
                <w:sz w:val="20"/>
                <w:szCs w:val="20"/>
                <w:rtl/>
              </w:rPr>
              <w:t>سطح برگزاری مسابقه:</w:t>
            </w:r>
          </w:p>
        </w:tc>
        <w:tc>
          <w:tcPr>
            <w:tcW w:w="7897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b/>
                <w:bCs/>
                <w:rtl/>
              </w:rPr>
            </w:pPr>
            <w:r w:rsidRPr="003C4BFC">
              <w:rPr>
                <w:rFonts w:cs="B Nazanin" w:hint="cs"/>
                <w:rtl/>
              </w:rPr>
              <w:t>منطقه ای/ استانی</w:t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>ملی</w:t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>بین المللی داخلی</w:t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>بین المللی خارجی</w:t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>سایر</w:t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CA354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3C4BFC">
              <w:rPr>
                <w:rFonts w:cs="B Nazanin" w:hint="cs"/>
                <w:sz w:val="20"/>
                <w:szCs w:val="20"/>
                <w:rtl/>
              </w:rPr>
              <w:t>(</w:t>
            </w:r>
            <w:r w:rsidRPr="003C4BFC">
              <w:rPr>
                <w:rFonts w:cs="B Nazanin" w:hint="cs"/>
                <w:sz w:val="10"/>
                <w:szCs w:val="10"/>
                <w:rtl/>
              </w:rPr>
              <w:t>. . . . . . . . . . . . . . . . . . . . . . . . . .</w:t>
            </w:r>
            <w:r w:rsidRPr="003C4BFC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3C4BFC" w:rsidRPr="003C4BFC" w:rsidTr="003C4BFC">
        <w:trPr>
          <w:trHeight w:val="337"/>
        </w:trPr>
        <w:tc>
          <w:tcPr>
            <w:tcW w:w="1007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C4BFC" w:rsidRPr="003C4BFC" w:rsidTr="003C4BFC">
        <w:trPr>
          <w:trHeight w:val="527"/>
        </w:trPr>
        <w:tc>
          <w:tcPr>
            <w:tcW w:w="100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rtl/>
              </w:rPr>
            </w:pPr>
            <w:r w:rsidRPr="003C4BFC">
              <w:rPr>
                <w:rFonts w:cs="B Nazanin" w:hint="cs"/>
                <w:b/>
                <w:bCs/>
                <w:rtl/>
              </w:rPr>
              <w:t>نظرات داوری با توجه به بررسی فرم طرح پیشنهادی شرکت در مسابقات</w:t>
            </w:r>
          </w:p>
        </w:tc>
      </w:tr>
      <w:tr w:rsidR="003C4BFC" w:rsidRPr="003C4BFC" w:rsidTr="003C4BFC">
        <w:trPr>
          <w:trHeight w:val="342"/>
        </w:trPr>
        <w:tc>
          <w:tcPr>
            <w:tcW w:w="68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3C4BFC">
            <w:pPr>
              <w:pStyle w:val="ListParagraph"/>
              <w:numPr>
                <w:ilvl w:val="0"/>
                <w:numId w:val="2"/>
              </w:numPr>
              <w:tabs>
                <w:tab w:val="right" w:pos="226"/>
              </w:tabs>
              <w:bidi/>
              <w:ind w:left="0" w:firstLine="0"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وضعیت اعضای گروه از نظر سوابق و توان علمی وعملی مورد نیاز جهت شرکت در مسابقات:</w:t>
            </w:r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ضعیف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>متوسط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خوب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 عالی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C4BFC" w:rsidRPr="003C4BFC" w:rsidTr="003C4BFC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توضیحات تکمیلی: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3C4BFC">
        <w:trPr>
          <w:trHeight w:val="342"/>
        </w:trPr>
        <w:tc>
          <w:tcPr>
            <w:tcW w:w="68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3C4BFC">
            <w:pPr>
              <w:pStyle w:val="ListParagraph"/>
              <w:numPr>
                <w:ilvl w:val="0"/>
                <w:numId w:val="2"/>
              </w:numPr>
              <w:tabs>
                <w:tab w:val="right" w:pos="246"/>
              </w:tabs>
              <w:bidi/>
              <w:ind w:left="0" w:firstLine="0"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سوابق علمی استاد راهنما و ارتباط رشته تحصیلی با مسابقات مورد نظر:</w:t>
            </w:r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ضعیف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متوسط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خوب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 عالی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C4BFC" w:rsidRPr="003C4BFC" w:rsidTr="003C4BFC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توضیحات تکمیلی: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3C4BFC">
        <w:trPr>
          <w:trHeight w:val="342"/>
        </w:trPr>
        <w:tc>
          <w:tcPr>
            <w:tcW w:w="68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3C4BFC">
            <w:pPr>
              <w:pStyle w:val="ListParagraph"/>
              <w:numPr>
                <w:ilvl w:val="0"/>
                <w:numId w:val="2"/>
              </w:numPr>
              <w:tabs>
                <w:tab w:val="right" w:pos="246"/>
              </w:tabs>
              <w:bidi/>
              <w:ind w:left="0" w:firstLine="0"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 xml:space="preserve">اعتبار مسابقات مورد نظر از نظر سطح کیفی و </w:t>
            </w:r>
            <w:r>
              <w:rPr>
                <w:rFonts w:cs="B Nazanin" w:hint="cs"/>
                <w:rtl/>
              </w:rPr>
              <w:t>علمی در بین مسابقات مشابه</w:t>
            </w:r>
            <w:r w:rsidRPr="003C4BFC">
              <w:rPr>
                <w:rFonts w:cs="B Nazanin" w:hint="cs"/>
                <w:rtl/>
              </w:rPr>
              <w:t>:</w:t>
            </w:r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ضعیف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متوسط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خوب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 عالی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C4BFC" w:rsidRPr="003C4BFC" w:rsidTr="003C4BFC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توضیحات تکمیلی: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3C4BFC">
        <w:trPr>
          <w:trHeight w:val="342"/>
        </w:trPr>
        <w:tc>
          <w:tcPr>
            <w:tcW w:w="68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3C4BFC">
            <w:pPr>
              <w:pStyle w:val="ListParagraph"/>
              <w:numPr>
                <w:ilvl w:val="0"/>
                <w:numId w:val="2"/>
              </w:numPr>
              <w:tabs>
                <w:tab w:val="right" w:pos="246"/>
              </w:tabs>
              <w:bidi/>
              <w:ind w:left="0" w:firstLine="0"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 xml:space="preserve">میزان </w:t>
            </w:r>
            <w:r w:rsidRPr="003C4BFC">
              <w:rPr>
                <w:rFonts w:cs="B Nazanin" w:hint="cs"/>
                <w:rtl/>
                <w:lang w:bidi="fa-IR"/>
              </w:rPr>
              <w:t>اثر بخشی</w:t>
            </w:r>
            <w:r w:rsidRPr="003C4BFC">
              <w:rPr>
                <w:rFonts w:cs="B Nazanin" w:hint="cs"/>
                <w:rtl/>
              </w:rPr>
              <w:t xml:space="preserve"> شرکت در مسابقات از نظر افزایش توان علمی پژوهشی </w:t>
            </w:r>
            <w:r>
              <w:rPr>
                <w:rFonts w:cs="B Nazanin" w:hint="cs"/>
                <w:rtl/>
              </w:rPr>
              <w:t xml:space="preserve">اعضای </w:t>
            </w:r>
            <w:r w:rsidRPr="003C4BFC">
              <w:rPr>
                <w:rFonts w:cs="B Nazanin" w:hint="cs"/>
                <w:rtl/>
              </w:rPr>
              <w:t>گروه مورد</w:t>
            </w:r>
            <w:r>
              <w:rPr>
                <w:rFonts w:cs="B Nazanin" w:hint="cs"/>
                <w:rtl/>
              </w:rPr>
              <w:t xml:space="preserve"> نظر</w:t>
            </w:r>
            <w:r w:rsidRPr="003C4BFC">
              <w:rPr>
                <w:rFonts w:cs="B Nazanin" w:hint="cs"/>
                <w:rtl/>
              </w:rPr>
              <w:t>:</w:t>
            </w:r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ضعیف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متوسط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خوب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 عالی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C4BFC" w:rsidRPr="003C4BFC" w:rsidTr="003C4BFC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توضیحات تکمیلی: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3C4BFC">
        <w:trPr>
          <w:trHeight w:val="342"/>
        </w:trPr>
        <w:tc>
          <w:tcPr>
            <w:tcW w:w="68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3C4BFC">
            <w:pPr>
              <w:pStyle w:val="ListParagraph"/>
              <w:numPr>
                <w:ilvl w:val="0"/>
                <w:numId w:val="2"/>
              </w:numPr>
              <w:tabs>
                <w:tab w:val="right" w:pos="246"/>
              </w:tabs>
              <w:bidi/>
              <w:ind w:left="0" w:firstLine="0"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مدارک و مشخصات فنی و دیگر مستندات علمی مورد نیاز جهت بررسی:</w:t>
            </w:r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sz w:val="20"/>
                <w:szCs w:val="20"/>
                <w:rtl/>
              </w:rPr>
              <w:t>به پیوست نیست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sz w:val="20"/>
                <w:szCs w:val="20"/>
                <w:rtl/>
              </w:rPr>
              <w:t>ناقص است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sz w:val="20"/>
                <w:szCs w:val="20"/>
                <w:rtl/>
              </w:rPr>
              <w:t>کامل است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C4BFC" w:rsidRPr="003C4BFC" w:rsidTr="003C4BFC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توضیحات تکمیلی: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3C4BFC">
        <w:trPr>
          <w:trHeight w:val="342"/>
        </w:trPr>
        <w:tc>
          <w:tcPr>
            <w:tcW w:w="68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586A80">
            <w:pPr>
              <w:pStyle w:val="ListParagraph"/>
              <w:numPr>
                <w:ilvl w:val="0"/>
                <w:numId w:val="2"/>
              </w:numPr>
              <w:tabs>
                <w:tab w:val="right" w:pos="246"/>
              </w:tabs>
              <w:bidi/>
              <w:ind w:left="0" w:firstLine="0"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 xml:space="preserve">ریز هزینه های تجهیزات، مواد و مصالح مصرفی و غیر مصرفی، هزینه ایاب و ذهاب و </w:t>
            </w:r>
            <w:r w:rsidR="00586A80">
              <w:rPr>
                <w:rFonts w:cs="B Nazanin" w:hint="cs"/>
                <w:rtl/>
              </w:rPr>
              <w:t>...</w:t>
            </w:r>
            <w:r w:rsidRPr="003C4BFC">
              <w:rPr>
                <w:rFonts w:cs="B Nazanin" w:hint="cs"/>
                <w:rtl/>
              </w:rPr>
              <w:t>:</w:t>
            </w:r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sz w:val="20"/>
                <w:szCs w:val="20"/>
                <w:rtl/>
              </w:rPr>
              <w:t>به پیوست نیست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sz w:val="20"/>
                <w:szCs w:val="20"/>
                <w:rtl/>
              </w:rPr>
              <w:t>ناقص است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sz w:val="20"/>
                <w:szCs w:val="20"/>
                <w:rtl/>
              </w:rPr>
              <w:t>کامل است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C4BFC" w:rsidRPr="003C4BFC" w:rsidTr="003C4BFC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توضیحات تکمیلی: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3C4BFC">
        <w:trPr>
          <w:trHeight w:val="342"/>
        </w:trPr>
        <w:tc>
          <w:tcPr>
            <w:tcW w:w="68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586A80">
            <w:pPr>
              <w:pStyle w:val="ListParagraph"/>
              <w:numPr>
                <w:ilvl w:val="0"/>
                <w:numId w:val="2"/>
              </w:numPr>
              <w:tabs>
                <w:tab w:val="right" w:pos="246"/>
              </w:tabs>
              <w:bidi/>
              <w:ind w:left="0" w:firstLine="0"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میزان هزینه قابل پرداخت از اعتبارات (بودجه پژوهشی و حمایتهای مالی دریافتی گروه):</w:t>
            </w:r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3C4BFC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sz w:val="20"/>
                <w:szCs w:val="20"/>
                <w:rtl/>
              </w:rPr>
              <w:t xml:space="preserve">کم است 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مناسب است 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  <w:r w:rsidRPr="003C4BFC">
              <w:rPr>
                <w:rFonts w:cs="B Nazanin" w:hint="cs"/>
                <w:rtl/>
              </w:rPr>
              <w:t xml:space="preserve">    زیاد </w:t>
            </w:r>
            <w:r w:rsidRPr="003C4BFC"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C4BFC">
              <w:rPr>
                <w:rFonts w:cs="B Nazanin"/>
                <w:b/>
                <w:bCs/>
              </w:rPr>
              <w:instrText>FORMCHECKBOX</w:instrText>
            </w:r>
            <w:r w:rsidR="00CA354F">
              <w:rPr>
                <w:rFonts w:cs="B Nazanin"/>
                <w:b/>
                <w:bCs/>
                <w:rtl/>
              </w:rPr>
            </w:r>
            <w:r w:rsidR="00CA354F">
              <w:rPr>
                <w:rFonts w:cs="B Nazanin"/>
                <w:b/>
                <w:bCs/>
                <w:rtl/>
              </w:rPr>
              <w:fldChar w:fldCharType="separate"/>
            </w:r>
            <w:r w:rsidR="00CA354F" w:rsidRPr="003C4BFC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3C4BFC" w:rsidRPr="003C4BFC" w:rsidTr="003C4BFC">
        <w:trPr>
          <w:trHeight w:val="342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هزینه قابل پرداخت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به عدد</w:t>
            </w:r>
            <w:r w:rsidRPr="003C4BFC">
              <w:rPr>
                <w:rFonts w:cs="B Nazanin" w:hint="cs"/>
                <w:sz w:val="16"/>
                <w:szCs w:val="16"/>
                <w:rtl/>
              </w:rPr>
              <w:t>(ریال)</w:t>
            </w:r>
            <w:r w:rsidRPr="003C4BFC">
              <w:rPr>
                <w:rFonts w:cs="B Nazanin" w:hint="cs"/>
                <w:rtl/>
              </w:rPr>
              <w:t>: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  <w:r w:rsidRPr="003C4BFC">
              <w:rPr>
                <w:rFonts w:cs="B Nazanin" w:hint="cs"/>
                <w:rtl/>
              </w:rPr>
              <w:t>به حروف</w:t>
            </w:r>
            <w:r w:rsidRPr="003C4BFC">
              <w:rPr>
                <w:rFonts w:cs="B Nazanin" w:hint="cs"/>
                <w:sz w:val="16"/>
                <w:szCs w:val="16"/>
                <w:rtl/>
              </w:rPr>
              <w:t>(ریال)</w:t>
            </w:r>
            <w:r w:rsidRPr="003C4BFC">
              <w:rPr>
                <w:rFonts w:cs="B Nazanin" w:hint="cs"/>
                <w:rtl/>
              </w:rPr>
              <w:t>:</w:t>
            </w:r>
          </w:p>
        </w:tc>
      </w:tr>
      <w:tr w:rsidR="003C4BFC" w:rsidRPr="003C4BFC" w:rsidTr="00586A80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586A80" w:rsidRDefault="003C4BFC" w:rsidP="00FE79C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موارد مربوط به هزینه های پیشنهادی غیر قابل پرداخت: 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586A80">
        <w:trPr>
          <w:trHeight w:val="342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sz w:val="18"/>
                <w:szCs w:val="18"/>
                <w:rtl/>
              </w:rPr>
              <w:t xml:space="preserve">توضیحات تکمیلی: </w:t>
            </w:r>
          </w:p>
          <w:p w:rsidR="003C4BFC" w:rsidRPr="00586A80" w:rsidRDefault="003C4BFC" w:rsidP="00FE79CE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cs="B Nazanin"/>
                <w:rtl/>
              </w:rPr>
            </w:pPr>
          </w:p>
        </w:tc>
      </w:tr>
      <w:tr w:rsidR="003C4BFC" w:rsidRPr="003C4BFC" w:rsidTr="00586A80">
        <w:trPr>
          <w:trHeight w:val="522"/>
        </w:trPr>
        <w:tc>
          <w:tcPr>
            <w:tcW w:w="100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rtl/>
              </w:rPr>
            </w:pPr>
            <w:r w:rsidRPr="003C4BFC">
              <w:rPr>
                <w:rFonts w:cs="B Nazanin" w:hint="cs"/>
                <w:b/>
                <w:bCs/>
                <w:rtl/>
              </w:rPr>
              <w:lastRenderedPageBreak/>
              <w:t>نظر نهایی داوری</w:t>
            </w:r>
          </w:p>
        </w:tc>
      </w:tr>
      <w:tr w:rsidR="003C4BFC" w:rsidRPr="003C4BFC" w:rsidTr="00586A80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trHeight w:val="601"/>
        </w:trPr>
        <w:tc>
          <w:tcPr>
            <w:tcW w:w="1007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3C4BFC" w:rsidRPr="003C4BFC" w:rsidRDefault="003C4BFC" w:rsidP="00FE79CE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با توجه به بررسی موضوع شرکت گروه فوق الذکر در مسابقه علمی ذکر شده، نتیجه زیر به عنوان نظر نهایی اینجانب اعلام می گردد:</w:t>
            </w:r>
          </w:p>
          <w:p w:rsidR="003C4BFC" w:rsidRPr="003C4BFC" w:rsidRDefault="003C4BFC" w:rsidP="00FE79CE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4BFC" w:rsidRPr="003C4BFC" w:rsidTr="00586A80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trHeight w:val="339"/>
        </w:trPr>
        <w:tc>
          <w:tcPr>
            <w:tcW w:w="1007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4BFC" w:rsidRPr="003C4BFC" w:rsidRDefault="00CA354F" w:rsidP="00FE79CE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3C4BFC"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3C4BFC"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با توجه به بررسی صورت گرفته شرکت گروه مذکور در مسابقات ذکر شده به دلایل زیر، مورد تأئید نمی باشد.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1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2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3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4-</w:t>
            </w:r>
          </w:p>
          <w:p w:rsidR="003C4BFC" w:rsidRPr="003C4BFC" w:rsidRDefault="003C4BFC" w:rsidP="00FE79CE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4BFC" w:rsidRPr="003C4BFC" w:rsidTr="00586A80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trHeight w:val="339"/>
        </w:trPr>
        <w:tc>
          <w:tcPr>
            <w:tcW w:w="1007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4BFC" w:rsidRPr="003C4BFC" w:rsidRDefault="00CA354F" w:rsidP="00FE79CE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3C4BFC"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3C4BFC"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پس از اصلاح طرح پیشنهادی به شرح ذیل  ، مجدداً جهت بررسی مجدد ارسال گردد.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1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2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3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4-</w:t>
            </w:r>
          </w:p>
          <w:p w:rsidR="003C4BFC" w:rsidRPr="003C4BFC" w:rsidRDefault="003C4BFC" w:rsidP="00FE79CE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4BFC" w:rsidRPr="003C4BFC" w:rsidTr="00586A80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double" w:sz="2" w:space="0" w:color="auto"/>
            <w:insideV w:val="double" w:sz="2" w:space="0" w:color="auto"/>
          </w:tblBorders>
        </w:tblPrEx>
        <w:trPr>
          <w:trHeight w:val="3967"/>
        </w:trPr>
        <w:tc>
          <w:tcPr>
            <w:tcW w:w="1007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BFC" w:rsidRPr="003C4BFC" w:rsidRDefault="00CA354F" w:rsidP="00FE79CE">
            <w:pPr>
              <w:bidi/>
              <w:ind w:left="226" w:hanging="226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="003C4BFC" w:rsidRPr="003C4BFC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3C4BFC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3C4BFC"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با توجه به بررسی صورت گرفته ، شرکت گروه پیشنهاد دهنده طرح فوق الذکر در مسابقات مذکور، با انجام اصلاحات ذیل و با رعایت ضوابط و آئین نامه های موجود و با هزینه نهائی                                ریال،  مورد تأئید می باشد.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1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2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3-</w:t>
            </w:r>
          </w:p>
          <w:p w:rsidR="003C4BFC" w:rsidRPr="003C4BFC" w:rsidRDefault="003C4BFC" w:rsidP="00FE79CE">
            <w:pPr>
              <w:bidi/>
              <w:ind w:left="509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4-</w:t>
            </w:r>
          </w:p>
          <w:p w:rsidR="003C4BFC" w:rsidRPr="003C4BFC" w:rsidRDefault="003C4BFC" w:rsidP="00FE79CE">
            <w:pPr>
              <w:bidi/>
              <w:ind w:left="226" w:hanging="226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  <w:p w:rsidR="003C4BFC" w:rsidRPr="003C4BFC" w:rsidRDefault="003C4BFC" w:rsidP="00FE79CE">
            <w:pPr>
              <w:bidi/>
              <w:ind w:left="226" w:hanging="226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3C4BFC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نظرات تکمیلی:</w:t>
            </w:r>
          </w:p>
          <w:p w:rsidR="003C4BFC" w:rsidRPr="003C4BFC" w:rsidRDefault="003C4BFC" w:rsidP="00FE79CE">
            <w:pPr>
              <w:bidi/>
              <w:ind w:left="226" w:hanging="226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  <w:p w:rsidR="003C4BFC" w:rsidRPr="003C4BFC" w:rsidRDefault="003C4BFC" w:rsidP="00FE79CE">
            <w:pPr>
              <w:bidi/>
              <w:ind w:left="226" w:hanging="226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  <w:p w:rsidR="003C4BFC" w:rsidRPr="003C4BFC" w:rsidRDefault="003C4BFC" w:rsidP="00FE79CE">
            <w:pPr>
              <w:bidi/>
              <w:ind w:left="226" w:hanging="226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  <w:p w:rsidR="003C4BFC" w:rsidRPr="003C4BFC" w:rsidRDefault="003C4BFC" w:rsidP="00FE79CE">
            <w:pPr>
              <w:bidi/>
              <w:ind w:left="226" w:hanging="226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  <w:p w:rsidR="003C4BFC" w:rsidRPr="003C4BFC" w:rsidRDefault="003C4BFC" w:rsidP="00FE79CE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6A80" w:rsidRPr="003C4BFC" w:rsidTr="00586A80">
        <w:trPr>
          <w:trHeight w:val="320"/>
        </w:trPr>
        <w:tc>
          <w:tcPr>
            <w:tcW w:w="1007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6A80" w:rsidRPr="003C4BFC" w:rsidRDefault="00586A80" w:rsidP="00FE79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C4BFC" w:rsidRPr="003C4BFC" w:rsidTr="00586A80">
        <w:trPr>
          <w:trHeight w:val="615"/>
        </w:trPr>
        <w:tc>
          <w:tcPr>
            <w:tcW w:w="100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C4BFC">
              <w:rPr>
                <w:rFonts w:cs="B Nazanin" w:hint="cs"/>
                <w:b/>
                <w:bCs/>
                <w:rtl/>
              </w:rPr>
              <w:t>مشخصات داور</w:t>
            </w:r>
          </w:p>
        </w:tc>
      </w:tr>
      <w:tr w:rsidR="00586A80" w:rsidRPr="003C4BFC" w:rsidTr="00586A80">
        <w:trPr>
          <w:trHeight w:val="499"/>
        </w:trPr>
        <w:tc>
          <w:tcPr>
            <w:tcW w:w="217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داور </w:t>
            </w:r>
            <w:r w:rsidRPr="003C4BFC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Pr="003C4BFC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BFC" w:rsidRPr="003C4BFC" w:rsidTr="00586A80">
        <w:trPr>
          <w:trHeight w:val="554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3C4BFC">
              <w:rPr>
                <w:rFonts w:cs="B Nazanin" w:hint="cs"/>
                <w:b/>
                <w:bCs/>
                <w:sz w:val="18"/>
                <w:szCs w:val="18"/>
                <w:rtl/>
              </w:rPr>
              <w:t>رشته و گرایش تحصیلی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86A80">
              <w:rPr>
                <w:rFonts w:cs="B Nazanin" w:hint="cs"/>
                <w:b/>
                <w:bCs/>
                <w:sz w:val="17"/>
                <w:szCs w:val="17"/>
                <w:rtl/>
              </w:rPr>
              <w:t>واحد دانشگاهی محل خدمت</w:t>
            </w:r>
            <w:r w:rsidRPr="003C4BFC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4BFC" w:rsidRPr="003C4BFC" w:rsidTr="00586A80">
        <w:trPr>
          <w:trHeight w:val="1537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BFC" w:rsidRPr="003C4BFC" w:rsidRDefault="003C4BFC" w:rsidP="00FE79C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C4BFC" w:rsidRPr="003C4BFC" w:rsidRDefault="003C4BFC" w:rsidP="00586A80">
            <w:pPr>
              <w:bidi/>
              <w:rPr>
                <w:rFonts w:cs="B Nazanin"/>
                <w:b/>
                <w:bCs/>
                <w:rtl/>
              </w:rPr>
            </w:pPr>
            <w:r w:rsidRPr="003C4BFC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امضاء و تاریخ</w:t>
            </w:r>
          </w:p>
        </w:tc>
      </w:tr>
    </w:tbl>
    <w:p w:rsidR="005C4B0A" w:rsidRPr="003C4BFC" w:rsidRDefault="005C4B0A" w:rsidP="00586A80">
      <w:pPr>
        <w:bidi/>
        <w:spacing w:after="0"/>
        <w:rPr>
          <w:rFonts w:asciiTheme="majorBidi" w:hAnsiTheme="majorBidi" w:cs="B Nazanin"/>
        </w:rPr>
      </w:pPr>
    </w:p>
    <w:sectPr w:rsidR="005C4B0A" w:rsidRPr="003C4BFC" w:rsidSect="000A2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4" w:right="1021" w:bottom="709" w:left="1021" w:header="23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98" w:rsidRDefault="00935C98" w:rsidP="00286FF3">
      <w:pPr>
        <w:spacing w:after="0" w:line="240" w:lineRule="auto"/>
      </w:pPr>
      <w:r>
        <w:separator/>
      </w:r>
    </w:p>
  </w:endnote>
  <w:endnote w:type="continuationSeparator" w:id="0">
    <w:p w:rsidR="00935C98" w:rsidRDefault="00935C98" w:rsidP="0028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FB" w:rsidRDefault="004549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FB" w:rsidRDefault="004549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FB" w:rsidRDefault="00454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98" w:rsidRDefault="00935C98" w:rsidP="00286FF3">
      <w:pPr>
        <w:spacing w:after="0" w:line="240" w:lineRule="auto"/>
      </w:pPr>
      <w:r>
        <w:separator/>
      </w:r>
    </w:p>
  </w:footnote>
  <w:footnote w:type="continuationSeparator" w:id="0">
    <w:p w:rsidR="00935C98" w:rsidRDefault="00935C98" w:rsidP="0028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FB" w:rsidRDefault="004549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F3" w:rsidRPr="00E469B4" w:rsidRDefault="00286FF3" w:rsidP="00286FF3">
    <w:pPr>
      <w:pStyle w:val="Header"/>
      <w:rPr>
        <w:rFonts w:cs="B Nazanin"/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08"/>
      <w:gridCol w:w="675"/>
      <w:gridCol w:w="6273"/>
      <w:gridCol w:w="1886"/>
    </w:tblGrid>
    <w:tr w:rsidR="00286FF3" w:rsidRPr="00E469B4" w:rsidTr="00AF5FD7">
      <w:trPr>
        <w:trHeight w:val="513"/>
      </w:trPr>
      <w:tc>
        <w:tcPr>
          <w:tcW w:w="1208" w:type="dxa"/>
          <w:vMerge w:val="restart"/>
          <w:vAlign w:val="center"/>
        </w:tcPr>
        <w:p w:rsidR="00286FF3" w:rsidRPr="00E469B4" w:rsidRDefault="00AF5FD7" w:rsidP="00AF5FD7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9220</wp:posOffset>
                </wp:positionV>
                <wp:extent cx="619760" cy="979805"/>
                <wp:effectExtent l="0" t="0" r="0" b="0"/>
                <wp:wrapNone/>
                <wp:docPr id="1" name="Picture 0" descr="Untitled -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 - 5.jpg"/>
                        <pic:cNvPicPr/>
                      </pic:nvPicPr>
                      <pic:blipFill>
                        <a:blip r:embed="rId1"/>
                        <a:srcRect l="5190" t="5464" r="54188" b="90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" w:type="dxa"/>
          <w:vAlign w:val="center"/>
        </w:tcPr>
        <w:p w:rsidR="00286FF3" w:rsidRPr="00E469B4" w:rsidRDefault="00286FF3" w:rsidP="00343C7B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273" w:type="dxa"/>
          <w:vAlign w:val="bottom"/>
        </w:tcPr>
        <w:p w:rsidR="00BB7243" w:rsidRPr="00BB7243" w:rsidRDefault="00BB7243" w:rsidP="001C40CB">
          <w:pPr>
            <w:bidi/>
            <w:spacing w:line="276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</w:p>
        <w:p w:rsidR="00286FF3" w:rsidRPr="00E469B4" w:rsidRDefault="00865C66" w:rsidP="00BB7243">
          <w:pPr>
            <w:bidi/>
            <w:spacing w:line="276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 w:hint="cs"/>
              <w:b/>
              <w:bCs/>
              <w:sz w:val="24"/>
              <w:szCs w:val="24"/>
              <w:rtl/>
            </w:rPr>
            <w:t>شرکت گروه های دانشجوی</w:t>
          </w:r>
          <w:r w:rsidR="00286FF3" w:rsidRPr="00E469B4">
            <w:rPr>
              <w:rFonts w:cs="B Nazanin" w:hint="cs"/>
              <w:b/>
              <w:bCs/>
              <w:sz w:val="24"/>
              <w:szCs w:val="24"/>
              <w:rtl/>
            </w:rPr>
            <w:t>ی در مسابقات علمی</w:t>
          </w:r>
          <w:r w:rsidRPr="00E469B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پژوهشی</w:t>
          </w:r>
          <w:r w:rsidR="00286FF3" w:rsidRPr="00E469B4">
            <w:rPr>
              <w:rFonts w:cs="B Nazanin" w:hint="cs"/>
              <w:b/>
              <w:bCs/>
              <w:sz w:val="24"/>
              <w:szCs w:val="24"/>
              <w:rtl/>
            </w:rPr>
            <w:t xml:space="preserve"> داخل کشور</w:t>
          </w:r>
        </w:p>
      </w:tc>
      <w:tc>
        <w:tcPr>
          <w:tcW w:w="1886" w:type="dxa"/>
          <w:vMerge w:val="restart"/>
        </w:tcPr>
        <w:p w:rsidR="00286FF3" w:rsidRPr="00E469B4" w:rsidRDefault="00CA354F" w:rsidP="00286FF3">
          <w:pPr>
            <w:bidi/>
            <w:rPr>
              <w:rFonts w:cs="B Nazanin"/>
              <w:sz w:val="6"/>
              <w:szCs w:val="6"/>
              <w:rtl/>
            </w:rPr>
          </w:pPr>
          <w:r w:rsidRPr="00CA354F">
            <w:rPr>
              <w:rFonts w:cs="B Nazanin"/>
              <w:noProof/>
              <w:sz w:val="2"/>
              <w:szCs w:val="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099" type="#_x0000_t202" style="position:absolute;left:0;text-align:left;margin-left:-4.75pt;margin-top:24.25pt;width:76.05pt;height:25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" strokeweight="2pt">
                <v:stroke linestyle="thinThick"/>
                <v:textbox>
                  <w:txbxContent>
                    <w:p w:rsidR="00F822F4" w:rsidRPr="00E60077" w:rsidRDefault="00F822F4" w:rsidP="003C4BFC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6007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3C4BF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w:r>
          <w:r w:rsidRPr="00CA354F">
            <w:rPr>
              <w:rFonts w:cs="B Nazanin"/>
              <w:noProof/>
              <w:sz w:val="18"/>
              <w:szCs w:val="18"/>
              <w:rtl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4098" type="#_x0000_t32" style="position:absolute;left:0;text-align:left;margin-left:73.7pt;margin-top:105.85pt;width:423.4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78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mx9Nrm0FUIffGN0jP8lW/KPrdIqmKhsiah+C3i4bcxGdE71L8xWoocug/KwYxBPDD&#10;rM6V6TwkTAGdgySXuyT87BCFj7PpYpEs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"/>
            </w:pict>
          </w:r>
        </w:p>
        <w:p w:rsidR="00CF5180" w:rsidRPr="00E469B4" w:rsidRDefault="00CF5180" w:rsidP="00286FF3">
          <w:pPr>
            <w:bidi/>
            <w:rPr>
              <w:rFonts w:cs="B Nazanin"/>
              <w:sz w:val="8"/>
              <w:szCs w:val="8"/>
              <w:rtl/>
            </w:rPr>
          </w:pPr>
        </w:p>
        <w:p w:rsidR="00286FF3" w:rsidRPr="00E469B4" w:rsidRDefault="00286FF3" w:rsidP="00286FF3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</w:rPr>
          </w:pPr>
        </w:p>
        <w:p w:rsidR="00AF5FD7" w:rsidRPr="00E469B4" w:rsidRDefault="00AF5FD7" w:rsidP="00AF5FD7">
          <w:pPr>
            <w:bidi/>
            <w:rPr>
              <w:rFonts w:cs="B Nazanin"/>
              <w:sz w:val="2"/>
              <w:szCs w:val="2"/>
              <w:rtl/>
            </w:rPr>
          </w:pPr>
        </w:p>
        <w:p w:rsidR="00EF2A45" w:rsidRPr="00E469B4" w:rsidRDefault="00EF2A45" w:rsidP="00EF2A45">
          <w:pPr>
            <w:bidi/>
            <w:rPr>
              <w:rFonts w:cs="B Nazanin"/>
              <w:sz w:val="10"/>
              <w:szCs w:val="10"/>
              <w:rtl/>
            </w:rPr>
          </w:pPr>
        </w:p>
        <w:p w:rsidR="00286FF3" w:rsidRPr="00E469B4" w:rsidRDefault="00CA354F" w:rsidP="004549FB">
          <w:pPr>
            <w:tabs>
              <w:tab w:val="center" w:pos="835"/>
            </w:tabs>
            <w:bidi/>
            <w:rPr>
              <w:rFonts w:cs="B Nazanin"/>
              <w:b/>
              <w:bCs/>
              <w:i/>
              <w:iCs/>
              <w:sz w:val="16"/>
              <w:szCs w:val="16"/>
              <w:rtl/>
            </w:rPr>
          </w:pPr>
          <w:r w:rsidRPr="00CA354F">
            <w:rPr>
              <w:rFonts w:cs="B Nazanin"/>
              <w:noProof/>
              <w:sz w:val="18"/>
              <w:szCs w:val="18"/>
              <w:rtl/>
            </w:rPr>
            <w:pict>
              <v:shape id="Text Box 2" o:spid="_x0000_s4097" type="#_x0000_t202" style="position:absolute;left:0;text-align:left;margin-left:-14.05pt;margin-top:30.55pt;width:88.75pt;height:20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6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" filled="f" stroked="f">
                <v:textbox>
                  <w:txbxContent>
                    <w:p w:rsidR="00F822F4" w:rsidRPr="00F822F4" w:rsidRDefault="00F822F4" w:rsidP="003C4BFC">
                      <w:pPr>
                        <w:bidi/>
                        <w:jc w:val="center"/>
                        <w:rPr>
                          <w:i/>
                          <w:iCs/>
                        </w:rPr>
                      </w:pP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صفحه:   </w:t>
                      </w:r>
                      <w:r w:rsidR="00CA354F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begin"/>
                      </w:r>
                      <w:r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="00CA354F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separate"/>
                      </w:r>
                      <w:r w:rsidR="00A85C8F">
                        <w:rPr>
                          <w:rFonts w:cs="B Nazanin"/>
                          <w:b/>
                          <w:bCs/>
                          <w:i/>
                          <w:iCs/>
                          <w:noProof/>
                          <w:sz w:val="16"/>
                          <w:szCs w:val="16"/>
                          <w:rtl/>
                        </w:rPr>
                        <w:t>1</w:t>
                      </w:r>
                      <w:r w:rsidR="00CA354F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end"/>
                      </w: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 از   </w:t>
                      </w:r>
                      <w:r w:rsidR="003C4BFC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>2</w:t>
                      </w: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 صفحه</w:t>
                      </w:r>
                    </w:p>
                  </w:txbxContent>
                </v:textbox>
              </v:shape>
            </w:pict>
          </w:r>
          <w:r w:rsidR="004549FB">
            <w:rPr>
              <w:rFonts w:cs="B Nazanin"/>
              <w:b/>
              <w:bCs/>
              <w:i/>
              <w:iCs/>
              <w:sz w:val="16"/>
              <w:szCs w:val="16"/>
              <w:rtl/>
            </w:rPr>
            <w:tab/>
          </w:r>
        </w:p>
      </w:tc>
    </w:tr>
    <w:tr w:rsidR="00286FF3" w:rsidRPr="00E469B4" w:rsidTr="00AF5FD7">
      <w:trPr>
        <w:trHeight w:val="520"/>
      </w:trPr>
      <w:tc>
        <w:tcPr>
          <w:tcW w:w="1208" w:type="dxa"/>
          <w:vMerge/>
          <w:vAlign w:val="center"/>
        </w:tcPr>
        <w:p w:rsidR="00286FF3" w:rsidRPr="00E469B4" w:rsidRDefault="00286FF3" w:rsidP="00343C7B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286FF3" w:rsidRPr="00E469B4" w:rsidRDefault="00286FF3" w:rsidP="00343C7B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  <w:vAlign w:val="center"/>
        </w:tcPr>
        <w:p w:rsidR="003C4BFC" w:rsidRDefault="003C4BFC" w:rsidP="00865C66">
          <w:pPr>
            <w:bidi/>
            <w:spacing w:line="276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3C4BFC">
            <w:rPr>
              <w:rFonts w:cs="B Nazanin" w:hint="cs"/>
              <w:b/>
              <w:bCs/>
              <w:sz w:val="16"/>
              <w:szCs w:val="16"/>
              <w:rtl/>
            </w:rPr>
            <w:t xml:space="preserve">اداره کل ارتباط با صنعت و جامعه </w:t>
          </w:r>
        </w:p>
        <w:p w:rsidR="003C4BFC" w:rsidRPr="003C4BFC" w:rsidRDefault="00865C66" w:rsidP="003C4BFC">
          <w:pPr>
            <w:bidi/>
            <w:spacing w:line="276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E469B4">
            <w:rPr>
              <w:rFonts w:cs="B Nazanin" w:hint="cs"/>
              <w:b/>
              <w:bCs/>
              <w:sz w:val="20"/>
              <w:szCs w:val="20"/>
              <w:rtl/>
            </w:rPr>
            <w:t>حوزه معاونت پژوهش و فناوری</w:t>
          </w:r>
        </w:p>
      </w:tc>
      <w:tc>
        <w:tcPr>
          <w:tcW w:w="1886" w:type="dxa"/>
          <w:vMerge/>
          <w:vAlign w:val="center"/>
        </w:tcPr>
        <w:p w:rsidR="00286FF3" w:rsidRPr="00E469B4" w:rsidRDefault="00286FF3" w:rsidP="00343C7B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  <w:tr w:rsidR="00286FF3" w:rsidRPr="00E469B4" w:rsidTr="00F822F4">
      <w:trPr>
        <w:trHeight w:val="242"/>
      </w:trPr>
      <w:tc>
        <w:tcPr>
          <w:tcW w:w="1208" w:type="dxa"/>
          <w:vMerge/>
          <w:vAlign w:val="center"/>
        </w:tcPr>
        <w:p w:rsidR="00286FF3" w:rsidRPr="00E469B4" w:rsidRDefault="00286FF3" w:rsidP="00343C7B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286FF3" w:rsidRPr="00E469B4" w:rsidRDefault="00286FF3" w:rsidP="00343C7B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</w:tcPr>
        <w:p w:rsidR="00286FF3" w:rsidRPr="008F63A7" w:rsidRDefault="008F63A7" w:rsidP="003C4BFC">
          <w:pPr>
            <w:bidi/>
            <w:spacing w:line="276" w:lineRule="auto"/>
            <w:jc w:val="center"/>
            <w:rPr>
              <w:rFonts w:cs="B Nazanin"/>
              <w:b/>
              <w:bCs/>
              <w:i/>
              <w:iCs/>
              <w:sz w:val="24"/>
              <w:szCs w:val="24"/>
              <w:rtl/>
              <w:lang w:bidi="fa-IR"/>
            </w:rPr>
          </w:pP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« </w:t>
          </w:r>
          <w:r w:rsidR="003C4BFC"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>داوری</w:t>
          </w:r>
          <w:r w:rsidR="004549FB"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 xml:space="preserve"> </w:t>
          </w:r>
          <w:r w:rsidR="002C5993"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>طرح پ</w:t>
          </w:r>
          <w:r w:rsidR="00A85C8F"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>ی</w:t>
          </w:r>
          <w:r w:rsidR="002C5993"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>شنهادی</w:t>
          </w:r>
          <w:r w:rsidR="004549FB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 ساخت دستگاه</w:t>
          </w:r>
          <w:r w:rsidR="002C5993"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 شرکت در مسابقات </w:t>
          </w: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>»</w:t>
          </w:r>
        </w:p>
        <w:p w:rsidR="002C5993" w:rsidRPr="00E469B4" w:rsidRDefault="002C5993" w:rsidP="002C5993">
          <w:pPr>
            <w:bidi/>
            <w:spacing w:line="276" w:lineRule="auto"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1886" w:type="dxa"/>
          <w:vMerge/>
          <w:vAlign w:val="center"/>
        </w:tcPr>
        <w:p w:rsidR="00286FF3" w:rsidRPr="00E469B4" w:rsidRDefault="00286FF3" w:rsidP="00343C7B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</w:tbl>
  <w:p w:rsidR="00286FF3" w:rsidRPr="00E469B4" w:rsidRDefault="00286FF3" w:rsidP="00286FF3">
    <w:pPr>
      <w:pStyle w:val="Header"/>
      <w:rPr>
        <w:rFonts w:cs="B Nazan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FB" w:rsidRDefault="00454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26564"/>
    <w:multiLevelType w:val="hybridMultilevel"/>
    <w:tmpl w:val="F02EAAD6"/>
    <w:lvl w:ilvl="0" w:tplc="0E10E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C14B8"/>
    <w:multiLevelType w:val="hybridMultilevel"/>
    <w:tmpl w:val="23B088CA"/>
    <w:lvl w:ilvl="0" w:tplc="7480D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F50"/>
    <w:rsid w:val="000014D4"/>
    <w:rsid w:val="00014D83"/>
    <w:rsid w:val="00040EC6"/>
    <w:rsid w:val="0004571C"/>
    <w:rsid w:val="000468A9"/>
    <w:rsid w:val="00051D4D"/>
    <w:rsid w:val="0007202A"/>
    <w:rsid w:val="000A2131"/>
    <w:rsid w:val="000B0FD5"/>
    <w:rsid w:val="000C284C"/>
    <w:rsid w:val="000C3E0C"/>
    <w:rsid w:val="00113DA0"/>
    <w:rsid w:val="00134492"/>
    <w:rsid w:val="00135C46"/>
    <w:rsid w:val="00155F12"/>
    <w:rsid w:val="001653BF"/>
    <w:rsid w:val="001745E3"/>
    <w:rsid w:val="00195C3D"/>
    <w:rsid w:val="001A60BB"/>
    <w:rsid w:val="001C21C5"/>
    <w:rsid w:val="001C40CB"/>
    <w:rsid w:val="001E2709"/>
    <w:rsid w:val="001E5301"/>
    <w:rsid w:val="001F0C4C"/>
    <w:rsid w:val="002212EC"/>
    <w:rsid w:val="00252D6E"/>
    <w:rsid w:val="00261DC3"/>
    <w:rsid w:val="00273B2A"/>
    <w:rsid w:val="00286974"/>
    <w:rsid w:val="00286FF3"/>
    <w:rsid w:val="00296291"/>
    <w:rsid w:val="002C1523"/>
    <w:rsid w:val="002C5993"/>
    <w:rsid w:val="002D5F50"/>
    <w:rsid w:val="002E1D1E"/>
    <w:rsid w:val="002F4C72"/>
    <w:rsid w:val="00307169"/>
    <w:rsid w:val="00315FC0"/>
    <w:rsid w:val="0032129C"/>
    <w:rsid w:val="00321915"/>
    <w:rsid w:val="00341436"/>
    <w:rsid w:val="00381BA2"/>
    <w:rsid w:val="003921C6"/>
    <w:rsid w:val="003B6CF2"/>
    <w:rsid w:val="003C4BFC"/>
    <w:rsid w:val="003C5A0D"/>
    <w:rsid w:val="003D3BF0"/>
    <w:rsid w:val="003D7DF8"/>
    <w:rsid w:val="003E5433"/>
    <w:rsid w:val="00404C04"/>
    <w:rsid w:val="00413F78"/>
    <w:rsid w:val="004549FB"/>
    <w:rsid w:val="00475456"/>
    <w:rsid w:val="004A490E"/>
    <w:rsid w:val="004B5983"/>
    <w:rsid w:val="004D256A"/>
    <w:rsid w:val="004F60EE"/>
    <w:rsid w:val="004F7B87"/>
    <w:rsid w:val="00532271"/>
    <w:rsid w:val="00557351"/>
    <w:rsid w:val="005800C5"/>
    <w:rsid w:val="00586A80"/>
    <w:rsid w:val="005C4B0A"/>
    <w:rsid w:val="005E1035"/>
    <w:rsid w:val="0066271A"/>
    <w:rsid w:val="00664EDD"/>
    <w:rsid w:val="006762BC"/>
    <w:rsid w:val="006C51B2"/>
    <w:rsid w:val="006E0B28"/>
    <w:rsid w:val="00712C7B"/>
    <w:rsid w:val="007145D9"/>
    <w:rsid w:val="0073085C"/>
    <w:rsid w:val="00731560"/>
    <w:rsid w:val="00741A58"/>
    <w:rsid w:val="00741F88"/>
    <w:rsid w:val="00743091"/>
    <w:rsid w:val="007632F0"/>
    <w:rsid w:val="007B3869"/>
    <w:rsid w:val="00813DAF"/>
    <w:rsid w:val="00825042"/>
    <w:rsid w:val="008459F0"/>
    <w:rsid w:val="008641F8"/>
    <w:rsid w:val="00865C66"/>
    <w:rsid w:val="0087120C"/>
    <w:rsid w:val="008755F2"/>
    <w:rsid w:val="008D0F47"/>
    <w:rsid w:val="008F3123"/>
    <w:rsid w:val="008F63A7"/>
    <w:rsid w:val="00917EC9"/>
    <w:rsid w:val="009302AD"/>
    <w:rsid w:val="00935C98"/>
    <w:rsid w:val="00940A0F"/>
    <w:rsid w:val="00946EA6"/>
    <w:rsid w:val="00955C71"/>
    <w:rsid w:val="009862D8"/>
    <w:rsid w:val="00997A49"/>
    <w:rsid w:val="009C218E"/>
    <w:rsid w:val="009D655D"/>
    <w:rsid w:val="009E240E"/>
    <w:rsid w:val="009F332F"/>
    <w:rsid w:val="009F51D7"/>
    <w:rsid w:val="00A0726A"/>
    <w:rsid w:val="00A14A17"/>
    <w:rsid w:val="00A22F36"/>
    <w:rsid w:val="00A2386C"/>
    <w:rsid w:val="00A56DC8"/>
    <w:rsid w:val="00A6655D"/>
    <w:rsid w:val="00A85C8F"/>
    <w:rsid w:val="00A929CB"/>
    <w:rsid w:val="00A9375B"/>
    <w:rsid w:val="00AA1F08"/>
    <w:rsid w:val="00AC5F8B"/>
    <w:rsid w:val="00AD5A41"/>
    <w:rsid w:val="00AE01FC"/>
    <w:rsid w:val="00AF5DB4"/>
    <w:rsid w:val="00AF5FD7"/>
    <w:rsid w:val="00B43205"/>
    <w:rsid w:val="00B639E6"/>
    <w:rsid w:val="00B72E12"/>
    <w:rsid w:val="00B83002"/>
    <w:rsid w:val="00B96C5B"/>
    <w:rsid w:val="00BB7243"/>
    <w:rsid w:val="00BF5C79"/>
    <w:rsid w:val="00C0313F"/>
    <w:rsid w:val="00C50278"/>
    <w:rsid w:val="00C87167"/>
    <w:rsid w:val="00C92634"/>
    <w:rsid w:val="00CA1451"/>
    <w:rsid w:val="00CA2CF6"/>
    <w:rsid w:val="00CA354F"/>
    <w:rsid w:val="00CF5180"/>
    <w:rsid w:val="00D11C53"/>
    <w:rsid w:val="00D172B2"/>
    <w:rsid w:val="00D2366E"/>
    <w:rsid w:val="00D351B5"/>
    <w:rsid w:val="00D37A1A"/>
    <w:rsid w:val="00D44D8B"/>
    <w:rsid w:val="00D534E2"/>
    <w:rsid w:val="00D55492"/>
    <w:rsid w:val="00D6196F"/>
    <w:rsid w:val="00D97B89"/>
    <w:rsid w:val="00DB3F29"/>
    <w:rsid w:val="00DB7B73"/>
    <w:rsid w:val="00DC2325"/>
    <w:rsid w:val="00DC6C1D"/>
    <w:rsid w:val="00DD20B8"/>
    <w:rsid w:val="00DE03B3"/>
    <w:rsid w:val="00DE677F"/>
    <w:rsid w:val="00DE7324"/>
    <w:rsid w:val="00DF28C5"/>
    <w:rsid w:val="00DF51F8"/>
    <w:rsid w:val="00E070E9"/>
    <w:rsid w:val="00E2650A"/>
    <w:rsid w:val="00E3270C"/>
    <w:rsid w:val="00E469B4"/>
    <w:rsid w:val="00E47DAB"/>
    <w:rsid w:val="00E60077"/>
    <w:rsid w:val="00EB33E0"/>
    <w:rsid w:val="00EB3646"/>
    <w:rsid w:val="00EF2A45"/>
    <w:rsid w:val="00F15EB8"/>
    <w:rsid w:val="00F40366"/>
    <w:rsid w:val="00F44603"/>
    <w:rsid w:val="00F609C0"/>
    <w:rsid w:val="00F70C2F"/>
    <w:rsid w:val="00F75813"/>
    <w:rsid w:val="00F808CA"/>
    <w:rsid w:val="00F822F4"/>
    <w:rsid w:val="00FB3E50"/>
    <w:rsid w:val="00FB4562"/>
    <w:rsid w:val="00FE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F3"/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3"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F3"/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3"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8A23-886C-46E4-9989-5DF7D9B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R-IAU</dc:creator>
  <cp:lastModifiedBy>a.sami</cp:lastModifiedBy>
  <cp:revision>7</cp:revision>
  <cp:lastPrinted>2012-04-25T19:49:00Z</cp:lastPrinted>
  <dcterms:created xsi:type="dcterms:W3CDTF">2012-04-25T19:48:00Z</dcterms:created>
  <dcterms:modified xsi:type="dcterms:W3CDTF">2013-04-08T07:35:00Z</dcterms:modified>
</cp:coreProperties>
</file>